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56" w:rsidRDefault="00F22C3A" w:rsidP="00D23656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20.15pt;margin-top:8.35pt;width:172.8pt;height:57.6pt;z-index:251670528" stroked="f">
            <v:textbox style="mso-next-textbox:#_x0000_s1033">
              <w:txbxContent>
                <w:p w:rsidR="00D23656" w:rsidRDefault="00D23656" w:rsidP="00D23656">
                  <w:pPr>
                    <w:pStyle w:val="1"/>
                  </w:pPr>
                  <w:r>
                    <w:t>РЕСПУБЛИКА</w:t>
                  </w:r>
                </w:p>
                <w:p w:rsidR="00D23656" w:rsidRDefault="00D23656" w:rsidP="00D2365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АДЫГЕ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5.15pt;margin-top:8.35pt;width:172.8pt;height:57.6pt;z-index:251669504" stroked="f">
            <v:textbox style="mso-next-textbox:#_x0000_s1032">
              <w:txbxContent>
                <w:p w:rsidR="00D23656" w:rsidRDefault="00D23656" w:rsidP="00D2365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РОССИЙСКАЯ</w:t>
                  </w:r>
                </w:p>
                <w:p w:rsidR="00D23656" w:rsidRDefault="00D23656" w:rsidP="00D23656">
                  <w:pPr>
                    <w:jc w:val="center"/>
                  </w:pPr>
                  <w:r>
                    <w:rPr>
                      <w:b/>
                      <w:sz w:val="36"/>
                    </w:rPr>
                    <w:t>ФЕДЕРАЦИЯ</w:t>
                  </w:r>
                </w:p>
              </w:txbxContent>
            </v:textbox>
          </v:shape>
        </w:pict>
      </w:r>
    </w:p>
    <w:p w:rsidR="00D23656" w:rsidRDefault="00D23656" w:rsidP="00D23656">
      <w:pPr>
        <w:jc w:val="center"/>
      </w:pPr>
    </w:p>
    <w:p w:rsidR="00D23656" w:rsidRDefault="00D23656" w:rsidP="00D23656">
      <w:pPr>
        <w:jc w:val="center"/>
      </w:pPr>
    </w:p>
    <w:p w:rsidR="00D23656" w:rsidRDefault="00D23656" w:rsidP="00D23656">
      <w:pPr>
        <w:jc w:val="center"/>
      </w:pPr>
    </w:p>
    <w:p w:rsidR="00D23656" w:rsidRDefault="00D23656" w:rsidP="00D23656">
      <w:pPr>
        <w:jc w:val="center"/>
      </w:pPr>
    </w:p>
    <w:p w:rsidR="00D23656" w:rsidRDefault="00D23656" w:rsidP="00D23656">
      <w:pPr>
        <w:pStyle w:val="a5"/>
        <w:pBdr>
          <w:bottom w:val="thinThickThinSmallGap" w:sz="24" w:space="1" w:color="auto"/>
        </w:pBdr>
        <w:jc w:val="left"/>
        <w:rPr>
          <w:sz w:val="32"/>
          <w:szCs w:val="32"/>
        </w:rPr>
      </w:pPr>
      <w:r w:rsidRPr="006A1F8F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</w:t>
      </w:r>
      <w:r w:rsidRPr="006A1F8F">
        <w:rPr>
          <w:sz w:val="32"/>
          <w:szCs w:val="32"/>
        </w:rPr>
        <w:t xml:space="preserve"> КРАСНОГВАРДЕЙСКИЙ  РАЙОН</w:t>
      </w:r>
    </w:p>
    <w:p w:rsidR="00D23656" w:rsidRDefault="00D23656" w:rsidP="00D23656">
      <w:pPr>
        <w:pStyle w:val="a5"/>
        <w:pBdr>
          <w:bottom w:val="thinThickThinSmallGap" w:sz="24" w:space="1" w:color="auto"/>
        </w:pBdr>
        <w:jc w:val="left"/>
        <w:rPr>
          <w:sz w:val="32"/>
          <w:szCs w:val="32"/>
        </w:rPr>
      </w:pPr>
    </w:p>
    <w:p w:rsidR="00D23656" w:rsidRDefault="00D23656" w:rsidP="00D23656">
      <w:pPr>
        <w:pStyle w:val="a5"/>
        <w:pBdr>
          <w:bottom w:val="thinThickThinSmallGap" w:sz="24" w:space="1" w:color="auto"/>
        </w:pBdr>
        <w:jc w:val="left"/>
      </w:pPr>
      <w:r>
        <w:rPr>
          <w:sz w:val="32"/>
          <w:szCs w:val="32"/>
        </w:rPr>
        <w:t xml:space="preserve">  </w:t>
      </w:r>
      <w:r>
        <w:t>РАСПОРЯЖЕНИЕ   ГЛАВЫ   МУНИЦИПАЛЬНОГО  ОБРАЗОВАНИЯ</w:t>
      </w:r>
    </w:p>
    <w:p w:rsidR="00D23656" w:rsidRDefault="00D23656" w:rsidP="00D23656">
      <w:pPr>
        <w:pStyle w:val="a5"/>
        <w:pBdr>
          <w:bottom w:val="thinThickThinSmallGap" w:sz="24" w:space="1" w:color="auto"/>
        </w:pBdr>
        <w:rPr>
          <w:sz w:val="32"/>
        </w:rPr>
      </w:pPr>
      <w:r>
        <w:t>« КРАСНОГВАРДЕЙСКОЕ  СЕЛЬСКОЕ  ПОСЕЛЕНИЕ»</w:t>
      </w:r>
    </w:p>
    <w:p w:rsidR="00D23656" w:rsidRDefault="00D23656" w:rsidP="00D23656">
      <w:pPr>
        <w:jc w:val="center"/>
      </w:pPr>
    </w:p>
    <w:p w:rsidR="00D23656" w:rsidRPr="003F71F1" w:rsidRDefault="00D23656" w:rsidP="00D23656">
      <w:pPr>
        <w:rPr>
          <w:b/>
          <w:i/>
          <w:u w:val="single"/>
        </w:rPr>
      </w:pPr>
      <w:r w:rsidRPr="003F71F1">
        <w:rPr>
          <w:b/>
          <w:i/>
          <w:u w:val="single"/>
        </w:rPr>
        <w:t xml:space="preserve">от </w:t>
      </w:r>
      <w:r w:rsidR="009A7871">
        <w:rPr>
          <w:b/>
          <w:i/>
          <w:u w:val="single"/>
        </w:rPr>
        <w:t>18</w:t>
      </w:r>
      <w:r w:rsidRPr="003F71F1">
        <w:rPr>
          <w:b/>
          <w:i/>
          <w:u w:val="single"/>
        </w:rPr>
        <w:t>.</w:t>
      </w:r>
      <w:r w:rsidR="009A7871">
        <w:rPr>
          <w:b/>
          <w:i/>
          <w:u w:val="single"/>
        </w:rPr>
        <w:t>11</w:t>
      </w:r>
      <w:r w:rsidRPr="003F71F1">
        <w:rPr>
          <w:b/>
          <w:i/>
          <w:u w:val="single"/>
        </w:rPr>
        <w:t>.201</w:t>
      </w:r>
      <w:r w:rsidR="009A7871">
        <w:rPr>
          <w:b/>
          <w:i/>
          <w:u w:val="single"/>
        </w:rPr>
        <w:t>6</w:t>
      </w:r>
      <w:r w:rsidRPr="003F71F1">
        <w:rPr>
          <w:b/>
          <w:i/>
          <w:u w:val="single"/>
        </w:rPr>
        <w:t xml:space="preserve"> г.  №</w:t>
      </w:r>
      <w:r w:rsidR="00232423">
        <w:rPr>
          <w:b/>
          <w:i/>
          <w:u w:val="single"/>
        </w:rPr>
        <w:t xml:space="preserve"> </w:t>
      </w:r>
      <w:r w:rsidR="009A7871">
        <w:rPr>
          <w:b/>
          <w:i/>
          <w:u w:val="single"/>
        </w:rPr>
        <w:t>85-л</w:t>
      </w:r>
      <w:r w:rsidRPr="003F71F1">
        <w:rPr>
          <w:b/>
          <w:i/>
          <w:u w:val="single"/>
        </w:rPr>
        <w:t xml:space="preserve"> </w:t>
      </w:r>
    </w:p>
    <w:p w:rsidR="00F2386D" w:rsidRDefault="00D23656" w:rsidP="00D23656">
      <w:r w:rsidRPr="003F71F1">
        <w:rPr>
          <w:b/>
          <w:i/>
        </w:rPr>
        <w:t>с</w:t>
      </w:r>
      <w:proofErr w:type="gramStart"/>
      <w:r w:rsidRPr="003F71F1">
        <w:rPr>
          <w:b/>
          <w:i/>
        </w:rPr>
        <w:t>.К</w:t>
      </w:r>
      <w:proofErr w:type="gramEnd"/>
      <w:r w:rsidRPr="003F71F1">
        <w:rPr>
          <w:b/>
          <w:i/>
        </w:rPr>
        <w:t>расногвардейское</w:t>
      </w:r>
    </w:p>
    <w:p w:rsidR="00F2386D" w:rsidRDefault="00F2386D" w:rsidP="00C37B5E"/>
    <w:p w:rsidR="00F2386D" w:rsidRDefault="00F2386D" w:rsidP="00C37B5E"/>
    <w:p w:rsidR="00022532" w:rsidRDefault="00F2386D" w:rsidP="00022532">
      <w:pPr>
        <w:rPr>
          <w:b/>
        </w:rPr>
      </w:pPr>
      <w:r w:rsidRPr="00D23656">
        <w:rPr>
          <w:b/>
        </w:rPr>
        <w:t>Об утверждении списк</w:t>
      </w:r>
      <w:r w:rsidR="00EA35F2">
        <w:rPr>
          <w:b/>
        </w:rPr>
        <w:t>а</w:t>
      </w:r>
      <w:r w:rsidRPr="00D23656">
        <w:rPr>
          <w:b/>
        </w:rPr>
        <w:t xml:space="preserve"> </w:t>
      </w:r>
      <w:r w:rsidR="00022532" w:rsidRPr="00D23656">
        <w:rPr>
          <w:b/>
        </w:rPr>
        <w:t>резерв</w:t>
      </w:r>
      <w:r w:rsidR="00022532">
        <w:rPr>
          <w:b/>
        </w:rPr>
        <w:t>а</w:t>
      </w:r>
      <w:r w:rsidR="00022532" w:rsidRPr="00D23656">
        <w:rPr>
          <w:b/>
        </w:rPr>
        <w:t xml:space="preserve"> </w:t>
      </w:r>
    </w:p>
    <w:p w:rsidR="00022532" w:rsidRDefault="00022532" w:rsidP="00022532">
      <w:pPr>
        <w:rPr>
          <w:b/>
        </w:rPr>
      </w:pPr>
      <w:r>
        <w:rPr>
          <w:b/>
        </w:rPr>
        <w:t xml:space="preserve">управленческих </w:t>
      </w:r>
      <w:r w:rsidRPr="00D23656">
        <w:rPr>
          <w:b/>
        </w:rPr>
        <w:t xml:space="preserve">кадров  </w:t>
      </w:r>
      <w:r>
        <w:rPr>
          <w:b/>
        </w:rPr>
        <w:t xml:space="preserve">администрации </w:t>
      </w:r>
      <w:r w:rsidRPr="00D23656">
        <w:rPr>
          <w:b/>
        </w:rPr>
        <w:t xml:space="preserve">МО </w:t>
      </w:r>
    </w:p>
    <w:p w:rsidR="00022532" w:rsidRPr="00D23656" w:rsidRDefault="00022532" w:rsidP="00022532">
      <w:pPr>
        <w:rPr>
          <w:b/>
        </w:rPr>
      </w:pPr>
      <w:r w:rsidRPr="00D23656">
        <w:rPr>
          <w:b/>
        </w:rPr>
        <w:t>«Красногвардейское сельское поселение»</w:t>
      </w:r>
    </w:p>
    <w:p w:rsidR="00F2386D" w:rsidRPr="00D23656" w:rsidRDefault="00F2386D" w:rsidP="00022532">
      <w:pPr>
        <w:rPr>
          <w:b/>
        </w:rPr>
      </w:pPr>
    </w:p>
    <w:p w:rsidR="00F2386D" w:rsidRDefault="00F2386D" w:rsidP="00C37B5E">
      <w:r>
        <w:tab/>
      </w:r>
    </w:p>
    <w:p w:rsidR="001418F5" w:rsidRPr="0099607E" w:rsidRDefault="00F2386D" w:rsidP="001418F5">
      <w:pPr>
        <w:ind w:firstLine="720"/>
        <w:jc w:val="both"/>
      </w:pPr>
      <w:r>
        <w:tab/>
        <w:t xml:space="preserve">На основании </w:t>
      </w:r>
      <w:r w:rsidRPr="0087747C">
        <w:t>ст. 29 Закона РА от</w:t>
      </w:r>
      <w:r>
        <w:t xml:space="preserve"> </w:t>
      </w:r>
      <w:r w:rsidRPr="0087747C">
        <w:t xml:space="preserve">08.04.2008 г. № 166  «О муниципальной службе </w:t>
      </w:r>
      <w:r>
        <w:t>в</w:t>
      </w:r>
      <w:r w:rsidRPr="0087747C">
        <w:t xml:space="preserve"> </w:t>
      </w:r>
      <w:r>
        <w:t xml:space="preserve">Республике Адыгея», во исполнение </w:t>
      </w:r>
      <w:r w:rsidR="00022532">
        <w:t>Положения  о</w:t>
      </w:r>
      <w:r w:rsidR="00022532" w:rsidRPr="00805EF3">
        <w:t xml:space="preserve"> </w:t>
      </w:r>
      <w:r w:rsidR="00022532">
        <w:t>порядке</w:t>
      </w:r>
      <w:r w:rsidR="00022532" w:rsidRPr="00805EF3">
        <w:rPr>
          <w:bCs/>
        </w:rPr>
        <w:t xml:space="preserve"> формирования резерва управленческих кадров в муниципальном образовании</w:t>
      </w:r>
      <w:r w:rsidR="00022532">
        <w:rPr>
          <w:bCs/>
        </w:rPr>
        <w:t xml:space="preserve"> «К</w:t>
      </w:r>
      <w:r w:rsidR="00022532" w:rsidRPr="00805EF3">
        <w:rPr>
          <w:bCs/>
        </w:rPr>
        <w:t>расногвардейское сельское поселение</w:t>
      </w:r>
      <w:r w:rsidR="00022532">
        <w:rPr>
          <w:bCs/>
        </w:rPr>
        <w:t>»</w:t>
      </w:r>
      <w:r w:rsidR="00022532">
        <w:t>, утвержденного постановлением главы МО «Красногвардейское сельское поселение» от 29.05.2013</w:t>
      </w:r>
      <w:r w:rsidR="001418F5">
        <w:t xml:space="preserve"> </w:t>
      </w:r>
      <w:r w:rsidR="00022532">
        <w:t>г. № 110</w:t>
      </w:r>
      <w:r w:rsidR="001418F5">
        <w:t xml:space="preserve"> </w:t>
      </w:r>
      <w:r w:rsidR="001418F5" w:rsidRPr="0099607E">
        <w:t xml:space="preserve">и  на основании результатов </w:t>
      </w:r>
      <w:r w:rsidR="001418F5">
        <w:t>конкурса</w:t>
      </w:r>
      <w:r w:rsidR="001418F5" w:rsidRPr="0099607E">
        <w:t xml:space="preserve"> от </w:t>
      </w:r>
      <w:r w:rsidR="009A7871">
        <w:t>18</w:t>
      </w:r>
      <w:r w:rsidR="001418F5" w:rsidRPr="0099607E">
        <w:t>.</w:t>
      </w:r>
      <w:r w:rsidR="009A7871">
        <w:t>11</w:t>
      </w:r>
      <w:r w:rsidR="001418F5" w:rsidRPr="0099607E">
        <w:t>.201</w:t>
      </w:r>
      <w:r w:rsidR="009A7871">
        <w:t>6</w:t>
      </w:r>
      <w:r w:rsidR="001418F5">
        <w:t xml:space="preserve"> </w:t>
      </w:r>
      <w:r w:rsidR="001418F5" w:rsidRPr="0099607E">
        <w:t>г.</w:t>
      </w:r>
    </w:p>
    <w:p w:rsidR="00022532" w:rsidRDefault="00022532" w:rsidP="00022532"/>
    <w:p w:rsidR="00174A79" w:rsidRDefault="00174A79" w:rsidP="00174A79"/>
    <w:p w:rsidR="00174A79" w:rsidRDefault="00A50C1C" w:rsidP="003B2684">
      <w:pPr>
        <w:ind w:firstLine="708"/>
      </w:pPr>
      <w:r>
        <w:t>1.</w:t>
      </w:r>
      <w:r w:rsidR="00174A79">
        <w:t xml:space="preserve">Утвердить список </w:t>
      </w:r>
      <w:r w:rsidR="00022532" w:rsidRPr="009345E3">
        <w:t xml:space="preserve"> резерв</w:t>
      </w:r>
      <w:r w:rsidR="00022532">
        <w:t>а</w:t>
      </w:r>
      <w:r w:rsidR="00022532" w:rsidRPr="009345E3">
        <w:t xml:space="preserve"> управленческих кадров</w:t>
      </w:r>
      <w:r w:rsidR="003B2684">
        <w:t xml:space="preserve"> </w:t>
      </w:r>
      <w:r w:rsidR="00022532" w:rsidRPr="009345E3">
        <w:t xml:space="preserve"> администраци</w:t>
      </w:r>
      <w:r w:rsidR="003B2684">
        <w:t>и</w:t>
      </w:r>
      <w:r w:rsidR="00022532" w:rsidRPr="009345E3">
        <w:t xml:space="preserve"> МО «Красногвардейское сельское поселение»</w:t>
      </w:r>
      <w:r w:rsidR="003B2684">
        <w:t xml:space="preserve"> </w:t>
      </w:r>
      <w:r w:rsidR="00174A79">
        <w:t>для замещения должностей муниципальной службы, предусмотренных Реестром должностей муниципальной службы и определенных штатным расписанием МО «Красногвардейское сельское поселение»</w:t>
      </w:r>
      <w:r w:rsidR="00232423">
        <w:t xml:space="preserve"> </w:t>
      </w:r>
      <w:r w:rsidR="00174A79">
        <w:t xml:space="preserve"> согласно приложению.</w:t>
      </w:r>
    </w:p>
    <w:p w:rsidR="003B2684" w:rsidRDefault="003B2684" w:rsidP="003B2684">
      <w:pPr>
        <w:ind w:firstLine="708"/>
      </w:pPr>
      <w:r>
        <w:t>2.</w:t>
      </w:r>
      <w:r w:rsidRPr="004A33C9">
        <w:t xml:space="preserve"> </w:t>
      </w:r>
      <w:r>
        <w:t xml:space="preserve">Настоящее распоряжение подлежит размещению на официальном сайте </w:t>
      </w:r>
      <w:r w:rsidRPr="009345E3">
        <w:t>администраци</w:t>
      </w:r>
      <w:r>
        <w:t>и</w:t>
      </w:r>
      <w:r w:rsidRPr="009345E3">
        <w:t xml:space="preserve"> МО «Красногвардейское сельское поселение»</w:t>
      </w:r>
      <w:r>
        <w:t>.</w:t>
      </w:r>
    </w:p>
    <w:p w:rsidR="003B2684" w:rsidRDefault="003B2684" w:rsidP="003B2684">
      <w:pPr>
        <w:ind w:firstLine="709"/>
      </w:pPr>
      <w:r>
        <w:t>3.</w:t>
      </w:r>
      <w:r w:rsidRPr="004A33C9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возложить на главного специалиста по общим вопросам МО «Красногвардейское сельское поселение».</w:t>
      </w:r>
    </w:p>
    <w:p w:rsidR="00A50C1C" w:rsidRDefault="003B2684" w:rsidP="003B2684">
      <w:pPr>
        <w:ind w:firstLine="709"/>
      </w:pPr>
      <w:r>
        <w:t xml:space="preserve">4.Настоящее распоряжение вступает в силу со дня </w:t>
      </w:r>
      <w:r w:rsidRPr="00805EF3">
        <w:t>его обнародования</w:t>
      </w:r>
      <w:r>
        <w:t>.</w:t>
      </w:r>
      <w:r w:rsidRPr="0087747C">
        <w:t xml:space="preserve">  </w:t>
      </w:r>
      <w:r w:rsidR="00A50C1C" w:rsidRPr="0087747C">
        <w:t xml:space="preserve">                                           </w:t>
      </w:r>
    </w:p>
    <w:p w:rsidR="00A50C1C" w:rsidRDefault="00A50C1C" w:rsidP="00A50C1C">
      <w:pPr>
        <w:pStyle w:val="a4"/>
        <w:ind w:left="1065"/>
      </w:pPr>
    </w:p>
    <w:p w:rsidR="00A50C1C" w:rsidRDefault="00A50C1C" w:rsidP="00A50C1C">
      <w:pPr>
        <w:pStyle w:val="a4"/>
        <w:ind w:left="1065"/>
      </w:pPr>
    </w:p>
    <w:p w:rsidR="007825BA" w:rsidRDefault="007825BA" w:rsidP="00A50C1C">
      <w:pPr>
        <w:pStyle w:val="a4"/>
        <w:ind w:left="1065"/>
      </w:pPr>
    </w:p>
    <w:p w:rsidR="00A50C1C" w:rsidRDefault="00A50C1C" w:rsidP="00A50C1C">
      <w:pPr>
        <w:pStyle w:val="a4"/>
        <w:ind w:left="1065"/>
      </w:pPr>
    </w:p>
    <w:p w:rsidR="00A50C1C" w:rsidRDefault="00A50C1C" w:rsidP="00A50C1C">
      <w:pPr>
        <w:pStyle w:val="a4"/>
        <w:ind w:left="1065"/>
      </w:pPr>
    </w:p>
    <w:p w:rsidR="001A4127" w:rsidRPr="001E446F" w:rsidRDefault="009A7871" w:rsidP="001A4127">
      <w:pPr>
        <w:jc w:val="both"/>
        <w:rPr>
          <w:b/>
        </w:rPr>
      </w:pPr>
      <w:r>
        <w:rPr>
          <w:b/>
        </w:rPr>
        <w:t>Г</w:t>
      </w:r>
      <w:r w:rsidR="001A4127" w:rsidRPr="001E446F">
        <w:rPr>
          <w:b/>
        </w:rPr>
        <w:t>лав</w:t>
      </w:r>
      <w:r>
        <w:rPr>
          <w:b/>
        </w:rPr>
        <w:t>а</w:t>
      </w:r>
      <w:r w:rsidR="001A4127" w:rsidRPr="001E446F">
        <w:rPr>
          <w:b/>
        </w:rPr>
        <w:t xml:space="preserve"> муниципального образования</w:t>
      </w:r>
    </w:p>
    <w:p w:rsidR="001A4127" w:rsidRPr="001E446F" w:rsidRDefault="001A4127" w:rsidP="001A4127">
      <w:pPr>
        <w:jc w:val="both"/>
        <w:rPr>
          <w:b/>
          <w:u w:val="single"/>
        </w:rPr>
      </w:pPr>
      <w:r w:rsidRPr="001E446F">
        <w:rPr>
          <w:b/>
          <w:u w:val="single"/>
        </w:rPr>
        <w:t xml:space="preserve">«Красногвардейское сельское поселение»                                  </w:t>
      </w:r>
      <w:r>
        <w:rPr>
          <w:b/>
          <w:u w:val="single"/>
        </w:rPr>
        <w:t xml:space="preserve">        </w:t>
      </w:r>
      <w:r w:rsidRPr="001E446F">
        <w:rPr>
          <w:b/>
          <w:u w:val="single"/>
        </w:rPr>
        <w:t xml:space="preserve">                 </w:t>
      </w:r>
      <w:r w:rsidR="009A7871">
        <w:rPr>
          <w:b/>
          <w:u w:val="single"/>
        </w:rPr>
        <w:t>А.А. Пашков</w:t>
      </w:r>
    </w:p>
    <w:p w:rsidR="00025CF2" w:rsidRDefault="00025CF2" w:rsidP="003B2684">
      <w:pPr>
        <w:jc w:val="both"/>
        <w:rPr>
          <w:b/>
          <w:i/>
          <w:sz w:val="22"/>
          <w:szCs w:val="22"/>
        </w:rPr>
      </w:pPr>
    </w:p>
    <w:p w:rsidR="003B2684" w:rsidRPr="003F7333" w:rsidRDefault="003B2684" w:rsidP="003B2684">
      <w:pPr>
        <w:jc w:val="both"/>
        <w:rPr>
          <w:sz w:val="22"/>
          <w:szCs w:val="22"/>
        </w:rPr>
      </w:pPr>
      <w:r w:rsidRPr="003F7333">
        <w:rPr>
          <w:b/>
          <w:i/>
          <w:sz w:val="22"/>
          <w:szCs w:val="22"/>
        </w:rPr>
        <w:t xml:space="preserve">Проект подготовлен и внесен: </w:t>
      </w:r>
      <w:r w:rsidRPr="003F7333">
        <w:rPr>
          <w:sz w:val="22"/>
          <w:szCs w:val="22"/>
        </w:rPr>
        <w:t xml:space="preserve">      </w:t>
      </w:r>
    </w:p>
    <w:p w:rsidR="003B2684" w:rsidRDefault="003B2684" w:rsidP="003B2684">
      <w:pPr>
        <w:rPr>
          <w:sz w:val="22"/>
          <w:szCs w:val="22"/>
        </w:rPr>
      </w:pPr>
      <w:r w:rsidRPr="003F7333">
        <w:rPr>
          <w:sz w:val="22"/>
          <w:szCs w:val="22"/>
        </w:rPr>
        <w:t xml:space="preserve">Главный специалист по общим вопросам                                                          </w:t>
      </w:r>
      <w:r>
        <w:rPr>
          <w:sz w:val="22"/>
          <w:szCs w:val="22"/>
        </w:rPr>
        <w:t xml:space="preserve">          </w:t>
      </w:r>
      <w:r w:rsidRPr="003F733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3F7333">
        <w:rPr>
          <w:sz w:val="22"/>
          <w:szCs w:val="22"/>
        </w:rPr>
        <w:t xml:space="preserve">     </w:t>
      </w:r>
      <w:proofErr w:type="spellStart"/>
      <w:r w:rsidRPr="003F7333">
        <w:rPr>
          <w:sz w:val="22"/>
          <w:szCs w:val="22"/>
        </w:rPr>
        <w:t>А.В.Соседко</w:t>
      </w:r>
      <w:proofErr w:type="spellEnd"/>
    </w:p>
    <w:p w:rsidR="003B2684" w:rsidRPr="003F7333" w:rsidRDefault="003B2684" w:rsidP="003B2684">
      <w:pPr>
        <w:rPr>
          <w:sz w:val="22"/>
          <w:szCs w:val="22"/>
        </w:rPr>
      </w:pPr>
    </w:p>
    <w:p w:rsidR="003B2684" w:rsidRPr="003F7333" w:rsidRDefault="003B2684" w:rsidP="003B2684">
      <w:pPr>
        <w:jc w:val="both"/>
        <w:rPr>
          <w:b/>
          <w:i/>
          <w:sz w:val="22"/>
          <w:szCs w:val="22"/>
        </w:rPr>
      </w:pPr>
      <w:r w:rsidRPr="003F7333">
        <w:rPr>
          <w:b/>
          <w:i/>
          <w:sz w:val="22"/>
          <w:szCs w:val="22"/>
        </w:rPr>
        <w:t>Согласован:</w:t>
      </w:r>
    </w:p>
    <w:p w:rsidR="003B2684" w:rsidRPr="003F7333" w:rsidRDefault="009A7871" w:rsidP="003B2684">
      <w:pPr>
        <w:rPr>
          <w:sz w:val="22"/>
          <w:szCs w:val="22"/>
        </w:rPr>
      </w:pPr>
      <w:r>
        <w:rPr>
          <w:sz w:val="22"/>
          <w:szCs w:val="22"/>
        </w:rPr>
        <w:t>Начальник отдела правового сопровождения</w:t>
      </w:r>
      <w:r w:rsidR="003B2684" w:rsidRPr="003F7333">
        <w:rPr>
          <w:sz w:val="22"/>
          <w:szCs w:val="22"/>
        </w:rPr>
        <w:t xml:space="preserve">                                </w:t>
      </w:r>
      <w:r w:rsidR="003B2684">
        <w:rPr>
          <w:sz w:val="22"/>
          <w:szCs w:val="22"/>
        </w:rPr>
        <w:t xml:space="preserve">            </w:t>
      </w:r>
      <w:r w:rsidR="003B2684" w:rsidRPr="003F7333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</w:t>
      </w:r>
      <w:r w:rsidR="003B2684" w:rsidRPr="003F7333">
        <w:rPr>
          <w:sz w:val="22"/>
          <w:szCs w:val="22"/>
        </w:rPr>
        <w:t xml:space="preserve">       О.А.Левина</w:t>
      </w:r>
    </w:p>
    <w:p w:rsidR="004D5CC0" w:rsidRDefault="009A7871" w:rsidP="001A4127">
      <w:pPr>
        <w:jc w:val="both"/>
      </w:pPr>
      <w:r>
        <w:t>и управления имуществом</w:t>
      </w:r>
    </w:p>
    <w:p w:rsidR="00C229A3" w:rsidRDefault="00C229A3" w:rsidP="001A4127">
      <w:pPr>
        <w:jc w:val="both"/>
      </w:pPr>
    </w:p>
    <w:p w:rsidR="009D08E4" w:rsidRDefault="009D08E4" w:rsidP="001A4127">
      <w:pPr>
        <w:jc w:val="both"/>
        <w:rPr>
          <w:sz w:val="26"/>
          <w:szCs w:val="26"/>
        </w:rPr>
      </w:pPr>
    </w:p>
    <w:sectPr w:rsidR="009D08E4" w:rsidSect="00025CF2">
      <w:pgSz w:w="11906" w:h="16838"/>
      <w:pgMar w:top="1077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55E"/>
    <w:multiLevelType w:val="hybridMultilevel"/>
    <w:tmpl w:val="023C3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28"/>
    <w:multiLevelType w:val="hybridMultilevel"/>
    <w:tmpl w:val="2B387338"/>
    <w:lvl w:ilvl="0" w:tplc="723A8E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FB6071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2F122B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520AB1"/>
    <w:multiLevelType w:val="multilevel"/>
    <w:tmpl w:val="A8149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3BBA03CA"/>
    <w:multiLevelType w:val="hybridMultilevel"/>
    <w:tmpl w:val="44AA8EFE"/>
    <w:lvl w:ilvl="0" w:tplc="52BED8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6B7B6D"/>
    <w:multiLevelType w:val="hybridMultilevel"/>
    <w:tmpl w:val="93944028"/>
    <w:lvl w:ilvl="0" w:tplc="5DE47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E842D4C"/>
    <w:multiLevelType w:val="hybridMultilevel"/>
    <w:tmpl w:val="0A7C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74D1C"/>
    <w:multiLevelType w:val="hybridMultilevel"/>
    <w:tmpl w:val="4DE0F65E"/>
    <w:lvl w:ilvl="0" w:tplc="2F1EFA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391952"/>
    <w:multiLevelType w:val="hybridMultilevel"/>
    <w:tmpl w:val="51F23ACC"/>
    <w:lvl w:ilvl="0" w:tplc="D5DA82E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706E65"/>
    <w:rsid w:val="00022532"/>
    <w:rsid w:val="00025CF2"/>
    <w:rsid w:val="00026FB3"/>
    <w:rsid w:val="000305D3"/>
    <w:rsid w:val="00031E39"/>
    <w:rsid w:val="00047213"/>
    <w:rsid w:val="000956C9"/>
    <w:rsid w:val="000C443E"/>
    <w:rsid w:val="000E2E27"/>
    <w:rsid w:val="00113F22"/>
    <w:rsid w:val="0012689C"/>
    <w:rsid w:val="001418F5"/>
    <w:rsid w:val="00141C50"/>
    <w:rsid w:val="00162ADB"/>
    <w:rsid w:val="00167166"/>
    <w:rsid w:val="00174A79"/>
    <w:rsid w:val="001905EA"/>
    <w:rsid w:val="00192FE4"/>
    <w:rsid w:val="00195189"/>
    <w:rsid w:val="001A06E5"/>
    <w:rsid w:val="001A0ABB"/>
    <w:rsid w:val="001A0CC3"/>
    <w:rsid w:val="001A146B"/>
    <w:rsid w:val="001A4127"/>
    <w:rsid w:val="001B2894"/>
    <w:rsid w:val="001C605E"/>
    <w:rsid w:val="001E446F"/>
    <w:rsid w:val="002008B5"/>
    <w:rsid w:val="00200B49"/>
    <w:rsid w:val="00214C8C"/>
    <w:rsid w:val="00232423"/>
    <w:rsid w:val="00257950"/>
    <w:rsid w:val="002711A5"/>
    <w:rsid w:val="00271CF3"/>
    <w:rsid w:val="00272A8A"/>
    <w:rsid w:val="00291AF9"/>
    <w:rsid w:val="002B3B25"/>
    <w:rsid w:val="002B7DBA"/>
    <w:rsid w:val="002C1FCB"/>
    <w:rsid w:val="002D2D60"/>
    <w:rsid w:val="002D6EC6"/>
    <w:rsid w:val="002E45EA"/>
    <w:rsid w:val="002E52CF"/>
    <w:rsid w:val="002F2D2D"/>
    <w:rsid w:val="0032019D"/>
    <w:rsid w:val="00344BED"/>
    <w:rsid w:val="00351B7B"/>
    <w:rsid w:val="00367C85"/>
    <w:rsid w:val="003727F6"/>
    <w:rsid w:val="0038707B"/>
    <w:rsid w:val="003B2684"/>
    <w:rsid w:val="003D50B4"/>
    <w:rsid w:val="003D5866"/>
    <w:rsid w:val="003F71F1"/>
    <w:rsid w:val="003F7333"/>
    <w:rsid w:val="00423266"/>
    <w:rsid w:val="00424A7A"/>
    <w:rsid w:val="0044286B"/>
    <w:rsid w:val="0046046D"/>
    <w:rsid w:val="00462A33"/>
    <w:rsid w:val="00476B34"/>
    <w:rsid w:val="00483D59"/>
    <w:rsid w:val="004A2EA0"/>
    <w:rsid w:val="004D5CC0"/>
    <w:rsid w:val="004E01FC"/>
    <w:rsid w:val="004E1318"/>
    <w:rsid w:val="004E394D"/>
    <w:rsid w:val="004E6078"/>
    <w:rsid w:val="004E6AF2"/>
    <w:rsid w:val="004F1D70"/>
    <w:rsid w:val="004F37A1"/>
    <w:rsid w:val="005026DC"/>
    <w:rsid w:val="00515FCA"/>
    <w:rsid w:val="00534D4E"/>
    <w:rsid w:val="005439CE"/>
    <w:rsid w:val="00570E2E"/>
    <w:rsid w:val="005743EE"/>
    <w:rsid w:val="005A4732"/>
    <w:rsid w:val="005B3CF5"/>
    <w:rsid w:val="005B667F"/>
    <w:rsid w:val="005C04DC"/>
    <w:rsid w:val="005C2A8B"/>
    <w:rsid w:val="00601A17"/>
    <w:rsid w:val="00627470"/>
    <w:rsid w:val="00631C6E"/>
    <w:rsid w:val="006337EF"/>
    <w:rsid w:val="00642CFE"/>
    <w:rsid w:val="00690A66"/>
    <w:rsid w:val="0069425D"/>
    <w:rsid w:val="006A4BD5"/>
    <w:rsid w:val="006E0DE9"/>
    <w:rsid w:val="006E402A"/>
    <w:rsid w:val="006E6D15"/>
    <w:rsid w:val="0070568C"/>
    <w:rsid w:val="00706E65"/>
    <w:rsid w:val="007270C7"/>
    <w:rsid w:val="00740555"/>
    <w:rsid w:val="007428E7"/>
    <w:rsid w:val="00755BE5"/>
    <w:rsid w:val="007672AC"/>
    <w:rsid w:val="00772BD1"/>
    <w:rsid w:val="007825BA"/>
    <w:rsid w:val="007923BD"/>
    <w:rsid w:val="007955C6"/>
    <w:rsid w:val="007A349E"/>
    <w:rsid w:val="007A3D72"/>
    <w:rsid w:val="007B18D6"/>
    <w:rsid w:val="007E2BF3"/>
    <w:rsid w:val="007E5242"/>
    <w:rsid w:val="007F40AB"/>
    <w:rsid w:val="008122F0"/>
    <w:rsid w:val="008236A0"/>
    <w:rsid w:val="0082521D"/>
    <w:rsid w:val="0082647D"/>
    <w:rsid w:val="0082715F"/>
    <w:rsid w:val="00835E49"/>
    <w:rsid w:val="00842702"/>
    <w:rsid w:val="0087747C"/>
    <w:rsid w:val="00881A5B"/>
    <w:rsid w:val="0088327D"/>
    <w:rsid w:val="0089575C"/>
    <w:rsid w:val="008967FB"/>
    <w:rsid w:val="008A222A"/>
    <w:rsid w:val="008F2D86"/>
    <w:rsid w:val="008F591D"/>
    <w:rsid w:val="008F7B0B"/>
    <w:rsid w:val="00901C4C"/>
    <w:rsid w:val="00907574"/>
    <w:rsid w:val="00915DB7"/>
    <w:rsid w:val="00961543"/>
    <w:rsid w:val="00964D9D"/>
    <w:rsid w:val="00965EC8"/>
    <w:rsid w:val="00967818"/>
    <w:rsid w:val="00971B47"/>
    <w:rsid w:val="00982A46"/>
    <w:rsid w:val="00997361"/>
    <w:rsid w:val="009A112F"/>
    <w:rsid w:val="009A7871"/>
    <w:rsid w:val="009A7D7D"/>
    <w:rsid w:val="009B0938"/>
    <w:rsid w:val="009B28C4"/>
    <w:rsid w:val="009D01F5"/>
    <w:rsid w:val="009D08E4"/>
    <w:rsid w:val="009E123D"/>
    <w:rsid w:val="009E6196"/>
    <w:rsid w:val="009E7D87"/>
    <w:rsid w:val="009F3E73"/>
    <w:rsid w:val="00A17396"/>
    <w:rsid w:val="00A17C43"/>
    <w:rsid w:val="00A50C1C"/>
    <w:rsid w:val="00A5172A"/>
    <w:rsid w:val="00A5635F"/>
    <w:rsid w:val="00A62C8E"/>
    <w:rsid w:val="00A758A8"/>
    <w:rsid w:val="00A81CB8"/>
    <w:rsid w:val="00A86372"/>
    <w:rsid w:val="00A97671"/>
    <w:rsid w:val="00AA3CF5"/>
    <w:rsid w:val="00AB2590"/>
    <w:rsid w:val="00AC4B46"/>
    <w:rsid w:val="00AD420D"/>
    <w:rsid w:val="00AE2BE1"/>
    <w:rsid w:val="00AF0CAD"/>
    <w:rsid w:val="00AF3257"/>
    <w:rsid w:val="00B07DAB"/>
    <w:rsid w:val="00B22597"/>
    <w:rsid w:val="00B56842"/>
    <w:rsid w:val="00B814D3"/>
    <w:rsid w:val="00B8369A"/>
    <w:rsid w:val="00B97F3B"/>
    <w:rsid w:val="00BD7F5C"/>
    <w:rsid w:val="00BE0697"/>
    <w:rsid w:val="00BE17F5"/>
    <w:rsid w:val="00BF12ED"/>
    <w:rsid w:val="00C013A8"/>
    <w:rsid w:val="00C229A3"/>
    <w:rsid w:val="00C243BC"/>
    <w:rsid w:val="00C24E62"/>
    <w:rsid w:val="00C270F7"/>
    <w:rsid w:val="00C309F3"/>
    <w:rsid w:val="00C32C5A"/>
    <w:rsid w:val="00C37B5E"/>
    <w:rsid w:val="00C507C2"/>
    <w:rsid w:val="00C51D6B"/>
    <w:rsid w:val="00C5362E"/>
    <w:rsid w:val="00C62D47"/>
    <w:rsid w:val="00C65DAE"/>
    <w:rsid w:val="00C67E50"/>
    <w:rsid w:val="00C71BE7"/>
    <w:rsid w:val="00CD7941"/>
    <w:rsid w:val="00CF5604"/>
    <w:rsid w:val="00D119CA"/>
    <w:rsid w:val="00D15495"/>
    <w:rsid w:val="00D21017"/>
    <w:rsid w:val="00D23656"/>
    <w:rsid w:val="00D27507"/>
    <w:rsid w:val="00D55385"/>
    <w:rsid w:val="00D95F09"/>
    <w:rsid w:val="00D97B9F"/>
    <w:rsid w:val="00DC4F27"/>
    <w:rsid w:val="00DC7E77"/>
    <w:rsid w:val="00DD3555"/>
    <w:rsid w:val="00DE49ED"/>
    <w:rsid w:val="00DE4F6A"/>
    <w:rsid w:val="00DF12B6"/>
    <w:rsid w:val="00DF5216"/>
    <w:rsid w:val="00E0065F"/>
    <w:rsid w:val="00E16132"/>
    <w:rsid w:val="00E344E4"/>
    <w:rsid w:val="00E50337"/>
    <w:rsid w:val="00E83888"/>
    <w:rsid w:val="00E92670"/>
    <w:rsid w:val="00EA35F2"/>
    <w:rsid w:val="00EC5EB9"/>
    <w:rsid w:val="00EC6C31"/>
    <w:rsid w:val="00EF39D5"/>
    <w:rsid w:val="00EF3CD9"/>
    <w:rsid w:val="00F059C9"/>
    <w:rsid w:val="00F1279B"/>
    <w:rsid w:val="00F20CAC"/>
    <w:rsid w:val="00F22C3A"/>
    <w:rsid w:val="00F2386D"/>
    <w:rsid w:val="00FC6EF8"/>
    <w:rsid w:val="00FD56AE"/>
    <w:rsid w:val="00FE6617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CC0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6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79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5CC0"/>
    <w:rPr>
      <w:b/>
      <w:sz w:val="36"/>
    </w:rPr>
  </w:style>
  <w:style w:type="paragraph" w:styleId="a5">
    <w:name w:val="Body Text"/>
    <w:basedOn w:val="a"/>
    <w:link w:val="a6"/>
    <w:rsid w:val="004D5CC0"/>
    <w:pPr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4D5CC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95DB-1023-4868-A431-4C31ED5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</vt:lpstr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subject/>
  <dc:creator>User</dc:creator>
  <cp:keywords/>
  <dc:description/>
  <cp:lastModifiedBy>Анна</cp:lastModifiedBy>
  <cp:revision>12</cp:revision>
  <cp:lastPrinted>2013-07-26T10:41:00Z</cp:lastPrinted>
  <dcterms:created xsi:type="dcterms:W3CDTF">2013-06-03T11:00:00Z</dcterms:created>
  <dcterms:modified xsi:type="dcterms:W3CDTF">2016-11-21T12:29:00Z</dcterms:modified>
</cp:coreProperties>
</file>